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B8E1" w14:textId="107F7BE4" w:rsidR="0083440D" w:rsidRPr="006926AD" w:rsidRDefault="0083440D" w:rsidP="009747EF">
      <w:pPr>
        <w:spacing w:after="0" w:line="240" w:lineRule="auto"/>
        <w:rPr>
          <w:rFonts w:cstheme="minorHAnsi"/>
        </w:rPr>
      </w:pPr>
    </w:p>
    <w:p w14:paraId="0D4937AC" w14:textId="4CE97050" w:rsidR="00005E5B" w:rsidRPr="006926AD" w:rsidRDefault="00005E5B" w:rsidP="00005E5B">
      <w:pPr>
        <w:spacing w:after="0" w:line="240" w:lineRule="auto"/>
        <w:jc w:val="center"/>
        <w:rPr>
          <w:rFonts w:cstheme="minorHAnsi"/>
          <w:b/>
        </w:rPr>
      </w:pPr>
      <w:r w:rsidRPr="006926AD">
        <w:rPr>
          <w:rFonts w:cstheme="minorHAnsi"/>
          <w:b/>
        </w:rPr>
        <w:t>Demande de suspension de thèse</w:t>
      </w:r>
    </w:p>
    <w:p w14:paraId="0CB59881" w14:textId="185943AA" w:rsidR="00AE2936" w:rsidRPr="006926AD" w:rsidRDefault="00E23F06" w:rsidP="00047EC2">
      <w:pPr>
        <w:spacing w:after="0" w:line="240" w:lineRule="auto"/>
        <w:jc w:val="center"/>
        <w:rPr>
          <w:rFonts w:cstheme="minorHAnsi"/>
          <w:b/>
        </w:rPr>
      </w:pPr>
      <w:r w:rsidRPr="006926AD">
        <w:rPr>
          <w:rFonts w:cstheme="minorHAnsi"/>
          <w:b/>
        </w:rPr>
        <w:t>Année universitaire 202</w:t>
      </w:r>
      <w:r w:rsidR="00B77E0D">
        <w:rPr>
          <w:rFonts w:cstheme="minorHAnsi"/>
          <w:b/>
        </w:rPr>
        <w:t>3</w:t>
      </w:r>
      <w:r w:rsidRPr="006926AD">
        <w:rPr>
          <w:rFonts w:cstheme="minorHAnsi"/>
          <w:b/>
        </w:rPr>
        <w:t>-202</w:t>
      </w:r>
      <w:r w:rsidR="00B77E0D">
        <w:rPr>
          <w:rFonts w:cstheme="minorHAnsi"/>
          <w:b/>
        </w:rPr>
        <w:t>4</w:t>
      </w:r>
    </w:p>
    <w:p w14:paraId="70F75ACC" w14:textId="77777777" w:rsidR="00005E5B" w:rsidRPr="006926AD" w:rsidRDefault="00005E5B" w:rsidP="00047EC2">
      <w:pPr>
        <w:spacing w:after="0" w:line="240" w:lineRule="auto"/>
        <w:jc w:val="center"/>
        <w:rPr>
          <w:rFonts w:cstheme="minorHAnsi"/>
          <w:b/>
        </w:rPr>
      </w:pPr>
    </w:p>
    <w:p w14:paraId="52924987" w14:textId="0D920EC0" w:rsidR="00C12498" w:rsidRPr="006926AD" w:rsidRDefault="00005E5B" w:rsidP="00005E5B">
      <w:pPr>
        <w:spacing w:after="0" w:line="240" w:lineRule="auto"/>
        <w:jc w:val="both"/>
        <w:rPr>
          <w:rFonts w:cstheme="minorHAnsi"/>
          <w:bCs/>
          <w:color w:val="FF0000"/>
        </w:rPr>
      </w:pPr>
      <w:r w:rsidRPr="006926AD">
        <w:rPr>
          <w:rFonts w:cstheme="minorHAnsi"/>
          <w:bCs/>
          <w:color w:val="FF0000"/>
        </w:rPr>
        <w:t>Une suspension d’inscription en thèse n’est accordée que pour des raisons médicales graves. Elle est</w:t>
      </w:r>
      <w:bookmarkStart w:id="0" w:name="_GoBack"/>
      <w:bookmarkEnd w:id="0"/>
      <w:r w:rsidRPr="006926AD">
        <w:rPr>
          <w:rFonts w:cstheme="minorHAnsi"/>
          <w:bCs/>
          <w:color w:val="FF0000"/>
        </w:rPr>
        <w:t xml:space="preserve"> d’une durée d’un an, renouvelable. Elle doit impérativement être accompagnée d’un justificatif médical. Les demandes seront traitées au cas par cas par les </w:t>
      </w:r>
      <w:proofErr w:type="spellStart"/>
      <w:proofErr w:type="gramStart"/>
      <w:r w:rsidRPr="006926AD">
        <w:rPr>
          <w:rFonts w:cstheme="minorHAnsi"/>
          <w:bCs/>
          <w:color w:val="FF0000"/>
        </w:rPr>
        <w:t>directeurs.trices</w:t>
      </w:r>
      <w:proofErr w:type="spellEnd"/>
      <w:proofErr w:type="gramEnd"/>
      <w:r w:rsidRPr="006926AD">
        <w:rPr>
          <w:rFonts w:cstheme="minorHAnsi"/>
          <w:bCs/>
          <w:color w:val="FF0000"/>
        </w:rPr>
        <w:t xml:space="preserve"> des Écoles doctorales.</w:t>
      </w:r>
    </w:p>
    <w:p w14:paraId="3B3E347D" w14:textId="77777777" w:rsidR="00071756" w:rsidRPr="006926AD" w:rsidRDefault="00071756" w:rsidP="00B84638">
      <w:pPr>
        <w:spacing w:after="0" w:line="240" w:lineRule="auto"/>
        <w:rPr>
          <w:rFonts w:cstheme="minorHAnsi"/>
        </w:rPr>
      </w:pPr>
    </w:p>
    <w:p w14:paraId="2A680020" w14:textId="234F6133" w:rsidR="00FE05D8" w:rsidRPr="006926AD" w:rsidRDefault="00005E5B" w:rsidP="0069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6926AD">
        <w:rPr>
          <w:rFonts w:cstheme="minorHAnsi"/>
          <w:b/>
        </w:rPr>
        <w:t>Le.la doctorant.e</w:t>
      </w:r>
    </w:p>
    <w:p w14:paraId="279B5C17" w14:textId="77777777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34073555" w14:textId="2D4E7E11" w:rsidR="0081718A" w:rsidRPr="006926AD" w:rsidRDefault="00005E5B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926AD">
        <w:rPr>
          <w:rFonts w:cstheme="minorHAnsi"/>
        </w:rPr>
        <w:t>Année universitaire de la 1</w:t>
      </w:r>
      <w:r w:rsidRPr="006926AD">
        <w:rPr>
          <w:rFonts w:cstheme="minorHAnsi"/>
          <w:vertAlign w:val="superscript"/>
        </w:rPr>
        <w:t>ère</w:t>
      </w:r>
      <w:r w:rsidRPr="006926AD">
        <w:rPr>
          <w:rFonts w:cstheme="minorHAnsi"/>
        </w:rPr>
        <w:t xml:space="preserve"> inscription</w:t>
      </w:r>
      <w:r w:rsidR="0083440D" w:rsidRPr="006926AD">
        <w:rPr>
          <w:rFonts w:cstheme="minorHAnsi"/>
        </w:rPr>
        <w:t> </w:t>
      </w:r>
      <w:r w:rsidR="0081718A" w:rsidRPr="006926AD">
        <w:rPr>
          <w:rFonts w:cstheme="minorHAnsi"/>
        </w:rPr>
        <w:t xml:space="preserve">: </w:t>
      </w:r>
    </w:p>
    <w:p w14:paraId="61A155E0" w14:textId="77777777" w:rsidR="00616D7A" w:rsidRPr="006926AD" w:rsidRDefault="00616D7A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57F162C" w14:textId="3C4EB293" w:rsidR="00786FEC" w:rsidRPr="006926AD" w:rsidRDefault="00B2573D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926AD">
        <w:rPr>
          <w:rFonts w:cstheme="minorHAnsi"/>
        </w:rPr>
        <w:t>N° d’étudiant</w:t>
      </w:r>
      <w:r w:rsidR="006926AD">
        <w:rPr>
          <w:rFonts w:cstheme="minorHAnsi"/>
        </w:rPr>
        <w:t> :</w:t>
      </w:r>
      <w:r w:rsidR="00B84638" w:rsidRPr="006926AD">
        <w:rPr>
          <w:rFonts w:cstheme="minorHAnsi"/>
        </w:rPr>
        <w:t xml:space="preserve"> </w:t>
      </w:r>
    </w:p>
    <w:p w14:paraId="6B323215" w14:textId="322584A6" w:rsidR="00786FEC" w:rsidRPr="006926AD" w:rsidRDefault="00786FEC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6BCD9C1" w14:textId="3D9EE796" w:rsidR="00FE05D8" w:rsidRPr="006926AD" w:rsidRDefault="00005E5B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926AD">
        <w:rPr>
          <w:rFonts w:cstheme="minorHAnsi"/>
        </w:rPr>
        <w:t xml:space="preserve">Titre de la thèse : </w:t>
      </w:r>
    </w:p>
    <w:p w14:paraId="396FF66F" w14:textId="174DE541" w:rsidR="00005E5B" w:rsidRPr="006926AD" w:rsidRDefault="00005E5B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260BBCB" w14:textId="26A3DFF0" w:rsidR="00005E5B" w:rsidRPr="006926AD" w:rsidRDefault="00005E5B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926AD">
        <w:rPr>
          <w:rFonts w:cstheme="minorHAnsi"/>
        </w:rPr>
        <w:t xml:space="preserve">Thèse en cotutelle avec un établissement étranger : </w:t>
      </w:r>
      <w:r w:rsidR="00AD6321" w:rsidRPr="006926AD">
        <w:rPr>
          <w:rFonts w:cstheme="minorHAnsi"/>
        </w:rPr>
        <w:t xml:space="preserve">o </w:t>
      </w:r>
      <w:r w:rsidRPr="006926AD">
        <w:rPr>
          <w:rFonts w:cstheme="minorHAnsi"/>
        </w:rPr>
        <w:t>Oui</w:t>
      </w:r>
      <w:r w:rsidRPr="006926AD">
        <w:rPr>
          <w:rFonts w:cstheme="minorHAnsi"/>
        </w:rPr>
        <w:tab/>
      </w:r>
      <w:r w:rsidR="00AD6321" w:rsidRPr="006926AD">
        <w:rPr>
          <w:rFonts w:cstheme="minorHAnsi"/>
        </w:rPr>
        <w:t xml:space="preserve">o </w:t>
      </w:r>
      <w:r w:rsidRPr="006926AD">
        <w:rPr>
          <w:rFonts w:cstheme="minorHAnsi"/>
        </w:rPr>
        <w:t>Non</w:t>
      </w:r>
    </w:p>
    <w:p w14:paraId="17297EF5" w14:textId="4BE9D1B3" w:rsidR="00DA6D8D" w:rsidRPr="006926AD" w:rsidRDefault="00DA6D8D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41E9D29" w14:textId="0053F704" w:rsidR="00005E5B" w:rsidRPr="006926AD" w:rsidRDefault="00005E5B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926AD">
        <w:rPr>
          <w:rFonts w:cstheme="minorHAnsi"/>
        </w:rPr>
        <w:t xml:space="preserve">Je, </w:t>
      </w:r>
      <w:proofErr w:type="gramStart"/>
      <w:r w:rsidRPr="006926AD">
        <w:rPr>
          <w:rFonts w:cstheme="minorHAnsi"/>
        </w:rPr>
        <w:t>soussigné.e</w:t>
      </w:r>
      <w:proofErr w:type="gramEnd"/>
      <w:r w:rsidRPr="006926AD">
        <w:rPr>
          <w:rFonts w:cstheme="minorHAnsi"/>
        </w:rPr>
        <w:t>, sollicite une suspension d’inscription en thèse pour l’année universitaire 202</w:t>
      </w:r>
      <w:r w:rsidR="004F7D55">
        <w:rPr>
          <w:rFonts w:cstheme="minorHAnsi"/>
        </w:rPr>
        <w:t>3</w:t>
      </w:r>
      <w:r w:rsidRPr="006926AD">
        <w:rPr>
          <w:rFonts w:cstheme="minorHAnsi"/>
        </w:rPr>
        <w:t>-202</w:t>
      </w:r>
      <w:r w:rsidR="004F7D55">
        <w:rPr>
          <w:rFonts w:cstheme="minorHAnsi"/>
        </w:rPr>
        <w:t>4</w:t>
      </w:r>
      <w:r w:rsidRPr="006926AD">
        <w:rPr>
          <w:rFonts w:cstheme="minorHAnsi"/>
        </w:rPr>
        <w:t>.</w:t>
      </w:r>
    </w:p>
    <w:p w14:paraId="3B5FD4D2" w14:textId="77777777" w:rsidR="00005E5B" w:rsidRPr="006926AD" w:rsidRDefault="00005E5B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7E2042EB" w14:textId="6B4E428B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926AD">
        <w:rPr>
          <w:rFonts w:cstheme="minorHAnsi"/>
        </w:rPr>
        <w:t xml:space="preserve">Nom : </w:t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  <w:t xml:space="preserve">Prénom : </w:t>
      </w:r>
    </w:p>
    <w:p w14:paraId="16CE7089" w14:textId="0BCDDF51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3FCEFB4" w14:textId="345BC8B5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926AD">
        <w:rPr>
          <w:rFonts w:cstheme="minorHAnsi"/>
        </w:rPr>
        <w:t xml:space="preserve">Adresse : </w:t>
      </w:r>
    </w:p>
    <w:p w14:paraId="5DE5F4C1" w14:textId="06681860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27BCB47" w14:textId="3D6A76C4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926AD">
        <w:rPr>
          <w:rFonts w:cstheme="minorHAnsi"/>
        </w:rPr>
        <w:t>Téléphone :</w:t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  <w:t xml:space="preserve">Courriel : </w:t>
      </w:r>
    </w:p>
    <w:p w14:paraId="07D96A6E" w14:textId="2B9C6361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71799D4" w14:textId="53AAD7D2" w:rsidR="0083440D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926AD">
        <w:rPr>
          <w:rFonts w:cstheme="minorHAnsi"/>
        </w:rPr>
        <w:t xml:space="preserve">Date et signature : </w:t>
      </w:r>
    </w:p>
    <w:p w14:paraId="2B08037B" w14:textId="374C8E2D" w:rsidR="00C12498" w:rsidRPr="006926AD" w:rsidRDefault="00C12498" w:rsidP="0083440D">
      <w:pPr>
        <w:spacing w:after="0" w:line="240" w:lineRule="auto"/>
        <w:rPr>
          <w:rFonts w:cstheme="minorHAnsi"/>
          <w:b/>
          <w:bCs/>
        </w:rPr>
      </w:pPr>
    </w:p>
    <w:p w14:paraId="2A7000DF" w14:textId="3A567EE8" w:rsidR="00332CAE" w:rsidRPr="006926AD" w:rsidRDefault="00005E5B" w:rsidP="0069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6926AD">
        <w:rPr>
          <w:rFonts w:cstheme="minorHAnsi"/>
          <w:b/>
        </w:rPr>
        <w:t>Avis du.</w:t>
      </w:r>
      <w:proofErr w:type="gramStart"/>
      <w:r w:rsidRPr="006926AD">
        <w:rPr>
          <w:rFonts w:cstheme="minorHAnsi"/>
          <w:b/>
        </w:rPr>
        <w:t xml:space="preserve">de la </w:t>
      </w:r>
      <w:proofErr w:type="spellStart"/>
      <w:r w:rsidRPr="006926AD">
        <w:rPr>
          <w:rFonts w:cstheme="minorHAnsi"/>
          <w:b/>
        </w:rPr>
        <w:t>Directeur</w:t>
      </w:r>
      <w:proofErr w:type="gramEnd"/>
      <w:r w:rsidRPr="006926AD">
        <w:rPr>
          <w:rFonts w:cstheme="minorHAnsi"/>
          <w:b/>
        </w:rPr>
        <w:t>.trice</w:t>
      </w:r>
      <w:proofErr w:type="spellEnd"/>
      <w:r w:rsidRPr="006926AD">
        <w:rPr>
          <w:rFonts w:cstheme="minorHAnsi"/>
          <w:b/>
        </w:rPr>
        <w:t xml:space="preserve"> de thèse</w:t>
      </w:r>
    </w:p>
    <w:p w14:paraId="6FCDAD3C" w14:textId="77777777" w:rsidR="000F796A" w:rsidRPr="006926AD" w:rsidRDefault="000F796A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2895EF4E" w14:textId="197E9372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926AD">
        <w:rPr>
          <w:rFonts w:cstheme="minorHAnsi"/>
        </w:rPr>
        <w:t xml:space="preserve">Nom : </w:t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  <w:t xml:space="preserve">Prénom : </w:t>
      </w:r>
    </w:p>
    <w:p w14:paraId="572A3D3A" w14:textId="407BBB47" w:rsidR="00FE05D8" w:rsidRPr="006926AD" w:rsidRDefault="00FE05D8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0124469D" w14:textId="27EB482B" w:rsidR="000F796A" w:rsidRPr="006926AD" w:rsidRDefault="00005E5B" w:rsidP="000F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926AD">
        <w:rPr>
          <w:rFonts w:cstheme="minorHAnsi"/>
        </w:rPr>
        <w:t xml:space="preserve">Unité de recherche : </w:t>
      </w:r>
    </w:p>
    <w:p w14:paraId="03DB222E" w14:textId="08BAE860" w:rsidR="00005E5B" w:rsidRPr="006926AD" w:rsidRDefault="00005E5B" w:rsidP="000F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05715E0E" w14:textId="006B278F" w:rsidR="00005E5B" w:rsidRPr="006926AD" w:rsidRDefault="00005E5B" w:rsidP="000F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926AD">
        <w:rPr>
          <w:rFonts w:cstheme="minorHAnsi"/>
        </w:rPr>
        <w:t xml:space="preserve">Avis : </w:t>
      </w:r>
      <w:r w:rsidR="00AD6321" w:rsidRPr="006926AD">
        <w:rPr>
          <w:rFonts w:cstheme="minorHAnsi"/>
        </w:rPr>
        <w:t xml:space="preserve">o </w:t>
      </w:r>
      <w:r w:rsidRPr="006926AD">
        <w:rPr>
          <w:rFonts w:cstheme="minorHAnsi"/>
        </w:rPr>
        <w:t>Favorable</w:t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</w:r>
      <w:r w:rsidR="00AD6321" w:rsidRPr="006926AD">
        <w:rPr>
          <w:rFonts w:cstheme="minorHAnsi"/>
        </w:rPr>
        <w:t xml:space="preserve">o </w:t>
      </w:r>
      <w:r w:rsidRPr="006926AD">
        <w:rPr>
          <w:rFonts w:cstheme="minorHAnsi"/>
        </w:rPr>
        <w:t>Défavorable</w:t>
      </w:r>
    </w:p>
    <w:p w14:paraId="25531293" w14:textId="77777777" w:rsidR="000F796A" w:rsidRPr="006926AD" w:rsidRDefault="000F796A" w:rsidP="000F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4BDA25EA" w14:textId="77777777" w:rsidR="00CF477D" w:rsidRPr="006926AD" w:rsidRDefault="00CF477D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0AED6C8F" w14:textId="29D95232" w:rsidR="00332CAE" w:rsidRPr="006926AD" w:rsidRDefault="00332CAE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926AD">
        <w:rPr>
          <w:rFonts w:cstheme="minorHAnsi"/>
        </w:rPr>
        <w:t xml:space="preserve">Date </w:t>
      </w:r>
      <w:r w:rsidR="00005E5B" w:rsidRPr="006926AD">
        <w:rPr>
          <w:rFonts w:cstheme="minorHAnsi"/>
        </w:rPr>
        <w:t xml:space="preserve">et signature : </w:t>
      </w:r>
    </w:p>
    <w:p w14:paraId="31A5BDFC" w14:textId="48BD84EA" w:rsidR="000F796A" w:rsidRPr="006926AD" w:rsidRDefault="000F796A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516A68AA" w14:textId="0EF7378E" w:rsidR="00CF477D" w:rsidRPr="006926AD" w:rsidRDefault="00CF477D" w:rsidP="00047EC2">
      <w:pPr>
        <w:spacing w:after="0" w:line="240" w:lineRule="auto"/>
        <w:jc w:val="both"/>
        <w:rPr>
          <w:rFonts w:cstheme="minorHAnsi"/>
        </w:rPr>
      </w:pPr>
    </w:p>
    <w:p w14:paraId="0A30EF0C" w14:textId="77777777" w:rsidR="00C12498" w:rsidRPr="006926AD" w:rsidRDefault="00C12498" w:rsidP="00047EC2">
      <w:pPr>
        <w:spacing w:after="0" w:line="240" w:lineRule="auto"/>
        <w:jc w:val="both"/>
        <w:rPr>
          <w:rFonts w:cstheme="minorHAnsi"/>
        </w:rPr>
      </w:pPr>
    </w:p>
    <w:p w14:paraId="3BE66C0E" w14:textId="06ECB5D4" w:rsidR="0081718A" w:rsidRPr="006926AD" w:rsidRDefault="00005E5B" w:rsidP="0069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cstheme="minorHAnsi"/>
          <w:b/>
        </w:rPr>
      </w:pPr>
      <w:r w:rsidRPr="006926AD">
        <w:rPr>
          <w:rFonts w:cstheme="minorHAnsi"/>
          <w:b/>
        </w:rPr>
        <w:t>Décision du.</w:t>
      </w:r>
      <w:proofErr w:type="gramStart"/>
      <w:r w:rsidRPr="006926AD">
        <w:rPr>
          <w:rFonts w:cstheme="minorHAnsi"/>
          <w:b/>
        </w:rPr>
        <w:t xml:space="preserve">de la </w:t>
      </w:r>
      <w:proofErr w:type="spellStart"/>
      <w:r w:rsidRPr="006926AD">
        <w:rPr>
          <w:rFonts w:cstheme="minorHAnsi"/>
          <w:b/>
        </w:rPr>
        <w:t>Directeur</w:t>
      </w:r>
      <w:proofErr w:type="gramEnd"/>
      <w:r w:rsidRPr="006926AD">
        <w:rPr>
          <w:rFonts w:cstheme="minorHAnsi"/>
          <w:b/>
        </w:rPr>
        <w:t>.trice</w:t>
      </w:r>
      <w:proofErr w:type="spellEnd"/>
      <w:r w:rsidRPr="006926AD">
        <w:rPr>
          <w:rFonts w:cstheme="minorHAnsi"/>
          <w:b/>
        </w:rPr>
        <w:t xml:space="preserve"> de l’ED</w:t>
      </w:r>
    </w:p>
    <w:p w14:paraId="11CC3539" w14:textId="77777777" w:rsidR="00FE05D8" w:rsidRPr="006926AD" w:rsidRDefault="00FE05D8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3E4AA7C6" w14:textId="07E8662D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926AD">
        <w:rPr>
          <w:rFonts w:cstheme="minorHAnsi"/>
        </w:rPr>
        <w:t xml:space="preserve">Avis : </w:t>
      </w:r>
      <w:r w:rsidR="00AD6321" w:rsidRPr="006926AD">
        <w:rPr>
          <w:rFonts w:cstheme="minorHAnsi"/>
        </w:rPr>
        <w:t xml:space="preserve">o </w:t>
      </w:r>
      <w:r w:rsidRPr="006926AD">
        <w:rPr>
          <w:rFonts w:cstheme="minorHAnsi"/>
        </w:rPr>
        <w:t>Favorable</w:t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</w:r>
      <w:r w:rsidRPr="006926AD">
        <w:rPr>
          <w:rFonts w:cstheme="minorHAnsi"/>
        </w:rPr>
        <w:tab/>
      </w:r>
      <w:r w:rsidR="00AD6321" w:rsidRPr="006926AD">
        <w:rPr>
          <w:rFonts w:cstheme="minorHAnsi"/>
        </w:rPr>
        <w:t xml:space="preserve">o </w:t>
      </w:r>
      <w:r w:rsidRPr="006926AD">
        <w:rPr>
          <w:rFonts w:cstheme="minorHAnsi"/>
        </w:rPr>
        <w:t>Défavorable (justifier)</w:t>
      </w:r>
    </w:p>
    <w:p w14:paraId="54CFA934" w14:textId="77777777" w:rsidR="00005E5B" w:rsidRPr="006926AD" w:rsidRDefault="00005E5B" w:rsidP="0000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1E29402D" w14:textId="77777777" w:rsidR="006926AD" w:rsidRDefault="006926AD" w:rsidP="0069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1D7D668F" w14:textId="645EA693" w:rsidR="00332CAE" w:rsidRPr="006926AD" w:rsidRDefault="006926AD" w:rsidP="0069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926AD">
        <w:rPr>
          <w:rFonts w:cstheme="minorHAnsi"/>
        </w:rPr>
        <w:t>Date et signature :</w:t>
      </w:r>
    </w:p>
    <w:p w14:paraId="6ED43A5D" w14:textId="7B5A563A" w:rsidR="00071756" w:rsidRPr="006926AD" w:rsidRDefault="00071756" w:rsidP="0004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66F07BA3" w14:textId="77777777" w:rsidR="000F796A" w:rsidRPr="006926AD" w:rsidRDefault="000F796A" w:rsidP="000F796A">
      <w:pPr>
        <w:spacing w:after="0" w:line="240" w:lineRule="auto"/>
        <w:jc w:val="center"/>
        <w:rPr>
          <w:rFonts w:cstheme="minorHAnsi"/>
        </w:rPr>
      </w:pPr>
    </w:p>
    <w:sectPr w:rsidR="000F796A" w:rsidRPr="006926AD" w:rsidSect="00047EC2">
      <w:headerReference w:type="default" r:id="rId8"/>
      <w:footerReference w:type="default" r:id="rId9"/>
      <w:pgSz w:w="11901" w:h="16817" w:code="9"/>
      <w:pgMar w:top="567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3AD1" w14:textId="77777777" w:rsidR="00226818" w:rsidRDefault="00226818" w:rsidP="009747EF">
      <w:pPr>
        <w:spacing w:after="0" w:line="240" w:lineRule="auto"/>
      </w:pPr>
      <w:r>
        <w:separator/>
      </w:r>
    </w:p>
  </w:endnote>
  <w:endnote w:type="continuationSeparator" w:id="0">
    <w:p w14:paraId="4EA88B89" w14:textId="77777777" w:rsidR="00226818" w:rsidRDefault="00226818" w:rsidP="009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71F1" w14:textId="016F424C" w:rsidR="00B84638" w:rsidRDefault="00B84638" w:rsidP="00B8463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4325" w14:textId="77777777" w:rsidR="00226818" w:rsidRDefault="00226818" w:rsidP="009747EF">
      <w:pPr>
        <w:spacing w:after="0" w:line="240" w:lineRule="auto"/>
      </w:pPr>
      <w:r>
        <w:separator/>
      </w:r>
    </w:p>
  </w:footnote>
  <w:footnote w:type="continuationSeparator" w:id="0">
    <w:p w14:paraId="746F59BF" w14:textId="77777777" w:rsidR="00226818" w:rsidRDefault="00226818" w:rsidP="0097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06F3" w14:textId="59326AB6" w:rsidR="009747EF" w:rsidRPr="006926AD" w:rsidRDefault="009747EF">
    <w:pPr>
      <w:pStyle w:val="En-tte"/>
      <w:rPr>
        <w:sz w:val="22"/>
        <w:szCs w:val="22"/>
      </w:rPr>
    </w:pPr>
    <w:r w:rsidRPr="006926AD">
      <w:rPr>
        <w:noProof/>
        <w:sz w:val="22"/>
        <w:szCs w:val="22"/>
      </w:rPr>
      <w:drawing>
        <wp:inline distT="0" distB="0" distL="0" distR="0" wp14:anchorId="578303BB" wp14:editId="2CAE6BC6">
          <wp:extent cx="2008577" cy="428625"/>
          <wp:effectExtent l="0" t="0" r="0" b="0"/>
          <wp:docPr id="4" name="Image 4" descr="Une image contenant texte, arts de la table, assiette, vaisse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arts de la table, assiette, vaissel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363" cy="43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5AB62" w14:textId="77777777" w:rsidR="00B84638" w:rsidRPr="006926AD" w:rsidRDefault="00B84638" w:rsidP="00B84638">
    <w:pPr>
      <w:spacing w:after="0" w:line="240" w:lineRule="auto"/>
      <w:rPr>
        <w:rFonts w:ascii="Times New Roman" w:hAnsi="Times New Roman" w:cs="Times New Roman"/>
        <w:b/>
      </w:rPr>
    </w:pPr>
  </w:p>
  <w:p w14:paraId="16A91925" w14:textId="41ACD399" w:rsidR="00B84638" w:rsidRPr="006926AD" w:rsidRDefault="00B84638" w:rsidP="00B84638">
    <w:pPr>
      <w:spacing w:after="0" w:line="240" w:lineRule="auto"/>
      <w:rPr>
        <w:rFonts w:cstheme="minorHAnsi"/>
        <w:b/>
      </w:rPr>
    </w:pPr>
    <w:r w:rsidRPr="006926AD">
      <w:rPr>
        <w:rFonts w:cstheme="minorHAnsi"/>
        <w:b/>
      </w:rPr>
      <w:t>Service de la Recherche et des Études doct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013E8"/>
    <w:multiLevelType w:val="hybridMultilevel"/>
    <w:tmpl w:val="C7C68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8378A"/>
    <w:multiLevelType w:val="hybridMultilevel"/>
    <w:tmpl w:val="CF88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36"/>
    <w:rsid w:val="00005E5B"/>
    <w:rsid w:val="00047EC2"/>
    <w:rsid w:val="00060FED"/>
    <w:rsid w:val="00071756"/>
    <w:rsid w:val="0007523D"/>
    <w:rsid w:val="000F796A"/>
    <w:rsid w:val="001202D8"/>
    <w:rsid w:val="001210A6"/>
    <w:rsid w:val="0012616F"/>
    <w:rsid w:val="001411E1"/>
    <w:rsid w:val="002007CF"/>
    <w:rsid w:val="00212A5C"/>
    <w:rsid w:val="00226818"/>
    <w:rsid w:val="002D2B78"/>
    <w:rsid w:val="00300EC9"/>
    <w:rsid w:val="00332CAE"/>
    <w:rsid w:val="003449A0"/>
    <w:rsid w:val="00355ABA"/>
    <w:rsid w:val="003A28A8"/>
    <w:rsid w:val="003A5127"/>
    <w:rsid w:val="003B2BE4"/>
    <w:rsid w:val="003C7CA7"/>
    <w:rsid w:val="00453EB6"/>
    <w:rsid w:val="004F7D55"/>
    <w:rsid w:val="0050289A"/>
    <w:rsid w:val="0052664E"/>
    <w:rsid w:val="00561A09"/>
    <w:rsid w:val="005F1CE1"/>
    <w:rsid w:val="00616D7A"/>
    <w:rsid w:val="00657E6B"/>
    <w:rsid w:val="006926AD"/>
    <w:rsid w:val="006C2778"/>
    <w:rsid w:val="0075683A"/>
    <w:rsid w:val="00786FEC"/>
    <w:rsid w:val="007B4A0A"/>
    <w:rsid w:val="0081718A"/>
    <w:rsid w:val="0083440D"/>
    <w:rsid w:val="00836CF1"/>
    <w:rsid w:val="008B4417"/>
    <w:rsid w:val="00953B07"/>
    <w:rsid w:val="00954B69"/>
    <w:rsid w:val="009621C8"/>
    <w:rsid w:val="009747EF"/>
    <w:rsid w:val="009E2A06"/>
    <w:rsid w:val="009E5614"/>
    <w:rsid w:val="00AC6387"/>
    <w:rsid w:val="00AD0A7D"/>
    <w:rsid w:val="00AD6321"/>
    <w:rsid w:val="00AE24AF"/>
    <w:rsid w:val="00AE2936"/>
    <w:rsid w:val="00AE30C1"/>
    <w:rsid w:val="00B21AE7"/>
    <w:rsid w:val="00B2573D"/>
    <w:rsid w:val="00B34CF3"/>
    <w:rsid w:val="00B725DA"/>
    <w:rsid w:val="00B77E0D"/>
    <w:rsid w:val="00B84638"/>
    <w:rsid w:val="00BD3DD6"/>
    <w:rsid w:val="00BE32D1"/>
    <w:rsid w:val="00C06365"/>
    <w:rsid w:val="00C12498"/>
    <w:rsid w:val="00C271BA"/>
    <w:rsid w:val="00C835D8"/>
    <w:rsid w:val="00CB3A71"/>
    <w:rsid w:val="00CD1DCE"/>
    <w:rsid w:val="00CF477D"/>
    <w:rsid w:val="00D32F4A"/>
    <w:rsid w:val="00DA6D8D"/>
    <w:rsid w:val="00DB402C"/>
    <w:rsid w:val="00DE3664"/>
    <w:rsid w:val="00E22FC6"/>
    <w:rsid w:val="00E23F06"/>
    <w:rsid w:val="00E37AB7"/>
    <w:rsid w:val="00E4010F"/>
    <w:rsid w:val="00E7791B"/>
    <w:rsid w:val="00F2567D"/>
    <w:rsid w:val="00FE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D072"/>
  <w15:chartTrackingRefBased/>
  <w15:docId w15:val="{3B4CCE18-69B0-45AE-9C1F-E54444B5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1BA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271BA"/>
    <w:rPr>
      <w:rFonts w:ascii="Cambria" w:eastAsia="MS Mincho" w:hAnsi="Cambria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A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B3A7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28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F796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4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2B5AB-9543-4E5D-AF03-5C4D0401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hristine</dc:creator>
  <cp:keywords/>
  <dc:description/>
  <cp:lastModifiedBy>Ozenne Elodie</cp:lastModifiedBy>
  <cp:revision>5</cp:revision>
  <cp:lastPrinted>2019-04-05T13:25:00Z</cp:lastPrinted>
  <dcterms:created xsi:type="dcterms:W3CDTF">2023-01-20T09:57:00Z</dcterms:created>
  <dcterms:modified xsi:type="dcterms:W3CDTF">2023-06-26T14:52:00Z</dcterms:modified>
</cp:coreProperties>
</file>